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TBM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ERCE' 16 BOSISIO PARINI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NTONIO CASTELNUOV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ESELLO BRIANZ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7/09/194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BM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ERCE' 1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BM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